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AF5AB8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2C5B98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6CF02E" w:rsidR="00723DAC" w:rsidRPr="00580065" w:rsidRDefault="007331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5B21807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9ED53F" w:rsidR="00FA21C1" w:rsidRPr="00580065" w:rsidRDefault="0073312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B682869" w:rsidR="00FA21C1" w:rsidRPr="00580065" w:rsidRDefault="002C5B98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ANKS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5899F5AC" w:rsidR="00C85FD9" w:rsidRPr="00580065" w:rsidRDefault="00C85FD9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2862AB4E" w:rsidR="008C7B0B" w:rsidRPr="00580065" w:rsidRDefault="008C7B0B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F3F2794" w:rsidR="00FA21C1" w:rsidRPr="00580065" w:rsidRDefault="00FA21C1" w:rsidP="008672CC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EE0704" w:rsidRPr="00EE0704"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TANK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58C4A25A" w:rsidR="00A10BE0" w:rsidRPr="00580065" w:rsidRDefault="002C5B98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IGH PRESSURE WASHING MACHIN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28D8B2DE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052A44A4" w:rsidR="006D6E54" w:rsidRPr="00580065" w:rsidRDefault="002C5B9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ICS</w:t>
            </w:r>
          </w:p>
        </w:tc>
        <w:tc>
          <w:tcPr>
            <w:tcW w:w="1170" w:type="dxa"/>
          </w:tcPr>
          <w:p w14:paraId="04DF4445" w14:textId="6BD45060" w:rsidR="006D6E54" w:rsidRPr="00580065" w:rsidRDefault="00EE070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F8A93E6" w14:textId="4051F24C" w:rsidR="00A53775" w:rsidRDefault="00A53775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1EC0D42F" w:rsidR="00E618AF" w:rsidRPr="00580065" w:rsidRDefault="00EE070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EE0704" w:rsidRPr="00580065" w14:paraId="44DD5D69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258CBCD" w:rsidR="00EE0704" w:rsidRDefault="00EE0704" w:rsidP="00EE0704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0704" w:rsidRPr="00580065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4197F582" w:rsidR="00EE0704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UBMERSIBER PUMP 1.5HP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0704" w:rsidRPr="00580065" w:rsidRDefault="00EE0704" w:rsidP="00EE0704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0704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0704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0704" w:rsidRPr="00580065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7DB26353" w:rsidR="00EE0704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PICS</w:t>
            </w:r>
          </w:p>
        </w:tc>
        <w:tc>
          <w:tcPr>
            <w:tcW w:w="1170" w:type="dxa"/>
          </w:tcPr>
          <w:p w14:paraId="455C3404" w14:textId="4B1C5541" w:rsidR="00EE0704" w:rsidRPr="00580065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0704" w:rsidRPr="00580065" w:rsidRDefault="00EE0704" w:rsidP="00EE0704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3F670566" w:rsidR="00EE0704" w:rsidRPr="00580065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E4CD6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EE0704" w:rsidRPr="00580065" w14:paraId="63FDA1F8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ECF03F" w14:textId="5F269698" w:rsidR="00EE0704" w:rsidRDefault="00EE0704" w:rsidP="00EE0704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C98A75" w14:textId="77777777" w:rsidR="00EE0704" w:rsidRPr="00580065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D1A828" w14:textId="3F9964F5" w:rsidR="00EE0704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ETERGEN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2CF7E5" w14:textId="77777777" w:rsidR="00EE0704" w:rsidRPr="00580065" w:rsidRDefault="00EE0704" w:rsidP="00EE0704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2F05A7" w14:textId="77777777" w:rsidR="00EE0704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F89C14" w14:textId="77777777" w:rsidR="00EE0704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887EE2" w14:textId="77777777" w:rsidR="00EE0704" w:rsidRPr="00580065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8789937" w14:textId="7AC2E3F1" w:rsidR="00EE0704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BAGS OF 10KG</w:t>
            </w:r>
          </w:p>
        </w:tc>
        <w:tc>
          <w:tcPr>
            <w:tcW w:w="1170" w:type="dxa"/>
          </w:tcPr>
          <w:p w14:paraId="359AA939" w14:textId="18FF8B7D" w:rsidR="00EE0704" w:rsidRPr="00580065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 BAG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5ACC2C" w14:textId="77777777" w:rsidR="00EE0704" w:rsidRPr="00580065" w:rsidRDefault="00EE0704" w:rsidP="00EE0704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B576D00" w14:textId="6E46FB9C" w:rsidR="00EE0704" w:rsidRPr="00580065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E4CD6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EE0704" w:rsidRPr="00580065" w14:paraId="232BB760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B295D65" w14:textId="6D0836DF" w:rsidR="00EE0704" w:rsidRDefault="00EE0704" w:rsidP="00EE0704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F0BB1E" w14:textId="77777777" w:rsidR="00EE0704" w:rsidRPr="00580065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47360D" w14:textId="21AF85B2" w:rsidR="00EE0704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AG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F18DDB" w14:textId="77777777" w:rsidR="00EE0704" w:rsidRPr="00580065" w:rsidRDefault="00EE0704" w:rsidP="00EE0704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5DBCB3A" w14:textId="77777777" w:rsidR="00EE0704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101A2E" w14:textId="77777777" w:rsidR="00EE0704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0C933B2" w14:textId="77777777" w:rsidR="00EE0704" w:rsidRPr="00580065" w:rsidRDefault="00EE0704" w:rsidP="00EE070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71D11D76" w14:textId="65A8BBED" w:rsidR="00EE0704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0KG</w:t>
            </w:r>
          </w:p>
        </w:tc>
        <w:tc>
          <w:tcPr>
            <w:tcW w:w="1170" w:type="dxa"/>
          </w:tcPr>
          <w:p w14:paraId="7E6423FC" w14:textId="1E96EAF7" w:rsidR="00EE0704" w:rsidRPr="00580065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0 KG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2C57EF2" w14:textId="77777777" w:rsidR="00EE0704" w:rsidRPr="00580065" w:rsidRDefault="00EE0704" w:rsidP="00EE0704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DA3E241" w14:textId="342F7C8B" w:rsidR="00EE0704" w:rsidRPr="00580065" w:rsidRDefault="00EE0704" w:rsidP="00EE0704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E4CD6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CAA02" w14:textId="77777777" w:rsidR="008B407D" w:rsidRDefault="008B407D">
      <w:r>
        <w:separator/>
      </w:r>
    </w:p>
  </w:endnote>
  <w:endnote w:type="continuationSeparator" w:id="0">
    <w:p w14:paraId="09E659EE" w14:textId="77777777" w:rsidR="008B407D" w:rsidRDefault="008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E0704">
      <w:rPr>
        <w:rFonts w:ascii="Arial" w:hAnsi="Arial" w:cs="Arial"/>
        <w:noProof/>
        <w:sz w:val="18"/>
        <w:szCs w:val="18"/>
      </w:rPr>
      <w:t>28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E0704">
      <w:rPr>
        <w:rFonts w:ascii="Arial" w:hAnsi="Arial" w:cs="Arial"/>
        <w:noProof/>
        <w:sz w:val="18"/>
        <w:szCs w:val="18"/>
        <w:lang w:val="en-US"/>
      </w:rPr>
      <w:t>9:5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E0704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B407D">
      <w:rPr>
        <w:rStyle w:val="PageNumber"/>
        <w:noProof/>
        <w:sz w:val="20"/>
        <w:szCs w:val="20"/>
      </w:rPr>
      <w:fldChar w:fldCharType="begin"/>
    </w:r>
    <w:r w:rsidR="008B407D">
      <w:rPr>
        <w:rStyle w:val="PageNumber"/>
        <w:noProof/>
        <w:sz w:val="20"/>
        <w:szCs w:val="20"/>
      </w:rPr>
      <w:instrText xml:space="preserve"> SECTIONPAGES  \* MERGEFORMAT </w:instrText>
    </w:r>
    <w:r w:rsidR="008B407D">
      <w:rPr>
        <w:rStyle w:val="PageNumber"/>
        <w:noProof/>
        <w:sz w:val="20"/>
        <w:szCs w:val="20"/>
      </w:rPr>
      <w:fldChar w:fldCharType="separate"/>
    </w:r>
    <w:r w:rsidR="00EE0704">
      <w:rPr>
        <w:rStyle w:val="PageNumber"/>
        <w:noProof/>
        <w:sz w:val="20"/>
        <w:szCs w:val="20"/>
      </w:rPr>
      <w:t>1</w:t>
    </w:r>
    <w:r w:rsidR="008B407D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AFA5" w14:textId="77777777" w:rsidR="008B407D" w:rsidRDefault="008B407D">
      <w:r>
        <w:separator/>
      </w:r>
    </w:p>
  </w:footnote>
  <w:footnote w:type="continuationSeparator" w:id="0">
    <w:p w14:paraId="36D4792E" w14:textId="77777777" w:rsidR="008B407D" w:rsidRDefault="008B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37D7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B98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5917"/>
    <w:rsid w:val="003D5AB2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B25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5260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56098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4762D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407D"/>
    <w:rsid w:val="008B52B9"/>
    <w:rsid w:val="008B5DD6"/>
    <w:rsid w:val="008B6483"/>
    <w:rsid w:val="008C040D"/>
    <w:rsid w:val="008C1147"/>
    <w:rsid w:val="008C14ED"/>
    <w:rsid w:val="008C67E6"/>
    <w:rsid w:val="008C7B0B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C99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7DA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53E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DF5AEC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704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56F79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2B02DCA-B0C9-4104-AE39-8DB8807B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66DD-3068-49C4-A09D-59ABC83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08-28T15:55:00Z</cp:lastPrinted>
  <dcterms:created xsi:type="dcterms:W3CDTF">2021-09-22T13:20:00Z</dcterms:created>
  <dcterms:modified xsi:type="dcterms:W3CDTF">2021-09-28T10:16:00Z</dcterms:modified>
</cp:coreProperties>
</file>